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AC" w:rsidRPr="00716295" w:rsidRDefault="006163AC" w:rsidP="006163AC">
      <w:pPr>
        <w:spacing w:line="360" w:lineRule="auto"/>
        <w:ind w:firstLineChars="200" w:firstLine="480"/>
        <w:rPr>
          <w:rFonts w:ascii="宋体" w:cs="Times New Roman"/>
        </w:rPr>
      </w:pPr>
      <w:r w:rsidRPr="00716295">
        <w:rPr>
          <w:rFonts w:ascii="宋体" w:cs="Times New Roman" w:hint="eastAsia"/>
        </w:rPr>
        <w:t>下面窗口是软件什么界面，怎么调出，有何功能？</w:t>
      </w:r>
    </w:p>
    <w:p w:rsidR="006163AC" w:rsidRDefault="006163AC" w:rsidP="006163AC">
      <w:pPr>
        <w:jc w:val="center"/>
        <w:rPr>
          <w:rFonts w:ascii="Times New Roman" w:hAnsi="Times New Roman" w:cs="宋体"/>
          <w:sz w:val="28"/>
          <w:szCs w:val="28"/>
        </w:rPr>
      </w:pPr>
      <w:r>
        <w:object w:dxaOrig="10455" w:dyaOrig="7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50.75pt" o:ole="">
            <v:imagedata r:id="rId8" o:title=""/>
          </v:shape>
          <o:OLEObject Type="Embed" ProgID="PBrush" ShapeID="_x0000_i1025" DrawAspect="Content" ObjectID="_1524993409" r:id="rId9"/>
        </w:object>
      </w:r>
    </w:p>
    <w:p w:rsidR="006163AC" w:rsidRDefault="006163AC" w:rsidP="00706543">
      <w:pPr>
        <w:spacing w:line="360" w:lineRule="auto"/>
        <w:ind w:firstLineChars="200" w:firstLine="480"/>
        <w:rPr>
          <w:rFonts w:ascii="宋体" w:cs="Times New Roman" w:hint="eastAsia"/>
        </w:rPr>
      </w:pPr>
    </w:p>
    <w:tbl>
      <w:tblPr>
        <w:tblStyle w:val="ad"/>
        <w:tblW w:w="0" w:type="auto"/>
        <w:tblLook w:val="04A0"/>
      </w:tblPr>
      <w:tblGrid>
        <w:gridCol w:w="8522"/>
      </w:tblGrid>
      <w:tr w:rsidR="00706543" w:rsidTr="00706543">
        <w:tc>
          <w:tcPr>
            <w:tcW w:w="8522" w:type="dxa"/>
          </w:tcPr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  <w:p w:rsidR="00706543" w:rsidRDefault="00706543" w:rsidP="00706543"/>
        </w:tc>
      </w:tr>
    </w:tbl>
    <w:p w:rsidR="003F277E" w:rsidRPr="00706543" w:rsidRDefault="003F277E" w:rsidP="00706543"/>
    <w:sectPr w:rsidR="003F277E" w:rsidRPr="00706543" w:rsidSect="00653370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DB" w:rsidRDefault="001C74DB">
      <w:r>
        <w:separator/>
      </w:r>
    </w:p>
  </w:endnote>
  <w:endnote w:type="continuationSeparator" w:id="1">
    <w:p w:rsidR="001C74DB" w:rsidRDefault="001C7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BE237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6163A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6163AC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DB" w:rsidRDefault="001C74DB">
      <w:r>
        <w:separator/>
      </w:r>
    </w:p>
  </w:footnote>
  <w:footnote w:type="continuationSeparator" w:id="1">
    <w:p w:rsidR="001C74DB" w:rsidRDefault="001C7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1094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C74DB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163AC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2373"/>
    <w:rsid w:val="00BE3CCF"/>
    <w:rsid w:val="00BE5AA2"/>
    <w:rsid w:val="00BF0A59"/>
    <w:rsid w:val="00BF116A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2</cp:revision>
  <dcterms:created xsi:type="dcterms:W3CDTF">2016-03-31T00:11:00Z</dcterms:created>
  <dcterms:modified xsi:type="dcterms:W3CDTF">2016-05-17T04:30:00Z</dcterms:modified>
</cp:coreProperties>
</file>